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CA" w:rsidRDefault="00A81B7D" w:rsidP="00DC35CA">
      <w:pPr>
        <w:widowControl/>
        <w:rPr>
          <w:rFonts w:ascii="黑体" w:eastAsia="黑体" w:hAnsi="黑体"/>
          <w:sz w:val="32"/>
          <w:szCs w:val="32"/>
        </w:rPr>
      </w:pPr>
      <w:r w:rsidRPr="00DC35CA">
        <w:rPr>
          <w:rFonts w:ascii="黑体" w:eastAsia="黑体" w:hAnsi="黑体" w:hint="eastAsia"/>
          <w:sz w:val="32"/>
          <w:szCs w:val="32"/>
        </w:rPr>
        <w:t>附</w:t>
      </w:r>
      <w:r w:rsidRPr="00DC35CA">
        <w:rPr>
          <w:rFonts w:ascii="黑体" w:eastAsia="黑体" w:hAnsi="黑体"/>
          <w:sz w:val="32"/>
          <w:szCs w:val="32"/>
        </w:rPr>
        <w:t>件</w:t>
      </w:r>
    </w:p>
    <w:p w:rsidR="00DC35CA" w:rsidRPr="00DC35CA" w:rsidRDefault="00DC35CA" w:rsidP="00DC35CA">
      <w:pPr>
        <w:widowControl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:rsidR="00C12372" w:rsidRDefault="00AA2DE3" w:rsidP="00DC35CA">
      <w:pPr>
        <w:widowControl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DC35CA">
        <w:rPr>
          <w:rFonts w:ascii="方正小标宋简体" w:eastAsia="方正小标宋简体" w:hAnsiTheme="majorEastAsia" w:hint="eastAsia"/>
          <w:bCs/>
          <w:sz w:val="44"/>
          <w:szCs w:val="44"/>
        </w:rPr>
        <w:t>专营实体店经营</w:t>
      </w:r>
      <w:r w:rsidR="00D51F4A" w:rsidRPr="00DC35CA">
        <w:rPr>
          <w:rFonts w:ascii="方正小标宋简体" w:eastAsia="方正小标宋简体" w:hAnsiTheme="majorEastAsia" w:hint="eastAsia"/>
          <w:bCs/>
          <w:sz w:val="44"/>
          <w:szCs w:val="44"/>
        </w:rPr>
        <w:t>承诺书</w:t>
      </w:r>
      <w:r w:rsidRPr="00DC35CA">
        <w:rPr>
          <w:rFonts w:ascii="方正小标宋简体" w:eastAsia="方正小标宋简体" w:hAnsiTheme="majorEastAsia" w:hint="eastAsia"/>
          <w:bCs/>
          <w:sz w:val="44"/>
          <w:szCs w:val="44"/>
        </w:rPr>
        <w:t>（自然人代销者）</w:t>
      </w:r>
    </w:p>
    <w:p w:rsidR="00DC35CA" w:rsidRPr="00DC35CA" w:rsidRDefault="00DC35CA" w:rsidP="00DC35CA">
      <w:pPr>
        <w:widowControl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:rsidR="00C12372" w:rsidRPr="00DC35CA" w:rsidRDefault="00953844" w:rsidP="00DC35CA">
      <w:pPr>
        <w:widowControl/>
        <w:jc w:val="left"/>
        <w:rPr>
          <w:rFonts w:ascii="仿宋" w:eastAsia="仿宋" w:hAnsi="仿宋"/>
          <w:bCs/>
          <w:sz w:val="32"/>
          <w:szCs w:val="32"/>
        </w:rPr>
      </w:pPr>
      <w:r w:rsidRPr="00DC35CA">
        <w:rPr>
          <w:rFonts w:ascii="仿宋" w:eastAsia="仿宋" w:hAnsi="仿宋" w:hint="eastAsia"/>
          <w:bCs/>
          <w:sz w:val="32"/>
          <w:szCs w:val="32"/>
        </w:rPr>
        <w:t>泉</w:t>
      </w:r>
      <w:r w:rsidRPr="00DC35CA">
        <w:rPr>
          <w:rFonts w:ascii="仿宋" w:eastAsia="仿宋" w:hAnsi="仿宋"/>
          <w:bCs/>
          <w:sz w:val="32"/>
          <w:szCs w:val="32"/>
        </w:rPr>
        <w:t>州</w:t>
      </w:r>
      <w:r w:rsidR="00C12372" w:rsidRPr="00DC35CA">
        <w:rPr>
          <w:rFonts w:ascii="仿宋" w:eastAsia="仿宋" w:hAnsi="仿宋"/>
          <w:bCs/>
          <w:sz w:val="32"/>
          <w:szCs w:val="32"/>
        </w:rPr>
        <w:t>体育彩票管</w:t>
      </w:r>
      <w:r w:rsidR="00C12372" w:rsidRPr="00DC35CA">
        <w:rPr>
          <w:rFonts w:ascii="仿宋" w:eastAsia="仿宋" w:hAnsi="仿宋" w:hint="eastAsia"/>
          <w:bCs/>
          <w:sz w:val="32"/>
          <w:szCs w:val="32"/>
        </w:rPr>
        <w:t>理</w:t>
      </w:r>
      <w:r w:rsidR="00C12372" w:rsidRPr="00DC35CA">
        <w:rPr>
          <w:rFonts w:ascii="仿宋" w:eastAsia="仿宋" w:hAnsi="仿宋"/>
          <w:bCs/>
          <w:sz w:val="32"/>
          <w:szCs w:val="32"/>
        </w:rPr>
        <w:t>中心：</w:t>
      </w:r>
    </w:p>
    <w:p w:rsidR="00444B90" w:rsidRPr="00DC35CA" w:rsidRDefault="00C12372" w:rsidP="00DC35C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>本人自</w:t>
      </w:r>
      <w:r w:rsidRPr="00DC35CA">
        <w:rPr>
          <w:rFonts w:ascii="仿宋" w:eastAsia="仿宋" w:hAnsi="仿宋"/>
          <w:sz w:val="32"/>
          <w:szCs w:val="32"/>
        </w:rPr>
        <w:t>愿申请设立</w:t>
      </w:r>
      <w:r w:rsidR="003247AB" w:rsidRPr="00DC35CA">
        <w:rPr>
          <w:rFonts w:ascii="仿宋" w:eastAsia="仿宋" w:hAnsi="仿宋" w:hint="eastAsia"/>
          <w:sz w:val="32"/>
          <w:szCs w:val="32"/>
        </w:rPr>
        <w:t>专营实体店</w:t>
      </w:r>
      <w:r w:rsidR="00444B90" w:rsidRPr="00DC35CA">
        <w:rPr>
          <w:rFonts w:ascii="仿宋" w:eastAsia="仿宋" w:hAnsi="仿宋"/>
          <w:sz w:val="32"/>
          <w:szCs w:val="32"/>
        </w:rPr>
        <w:t>，</w:t>
      </w:r>
      <w:r w:rsidRPr="00DC35CA">
        <w:rPr>
          <w:rFonts w:ascii="仿宋" w:eastAsia="仿宋" w:hAnsi="仿宋" w:hint="eastAsia"/>
          <w:sz w:val="32"/>
          <w:szCs w:val="32"/>
        </w:rPr>
        <w:t>阅读和</w:t>
      </w:r>
      <w:r w:rsidR="00DC35CA" w:rsidRPr="00DC35CA">
        <w:rPr>
          <w:rFonts w:ascii="仿宋" w:eastAsia="仿宋" w:hAnsi="仿宋" w:hint="eastAsia"/>
          <w:sz w:val="32"/>
          <w:szCs w:val="32"/>
        </w:rPr>
        <w:t>知悉</w:t>
      </w:r>
      <w:r w:rsidR="00705B2B" w:rsidRPr="00DC35CA">
        <w:rPr>
          <w:rFonts w:ascii="仿宋" w:eastAsia="仿宋" w:hAnsi="仿宋" w:hint="eastAsia"/>
          <w:sz w:val="32"/>
          <w:szCs w:val="32"/>
        </w:rPr>
        <w:t>邀约</w:t>
      </w:r>
      <w:r w:rsidR="00DC35CA" w:rsidRPr="00DC35CA">
        <w:rPr>
          <w:rFonts w:ascii="仿宋" w:eastAsia="仿宋" w:hAnsi="仿宋" w:hint="eastAsia"/>
          <w:sz w:val="32"/>
          <w:szCs w:val="32"/>
        </w:rPr>
        <w:t>公告</w:t>
      </w:r>
      <w:r w:rsidRPr="00DC35CA">
        <w:rPr>
          <w:rFonts w:ascii="仿宋" w:eastAsia="仿宋" w:hAnsi="仿宋"/>
          <w:sz w:val="32"/>
          <w:szCs w:val="32"/>
        </w:rPr>
        <w:t>的</w:t>
      </w:r>
      <w:r w:rsidRPr="00DC35CA">
        <w:rPr>
          <w:rFonts w:ascii="仿宋" w:eastAsia="仿宋" w:hAnsi="仿宋" w:hint="eastAsia"/>
          <w:sz w:val="32"/>
          <w:szCs w:val="32"/>
        </w:rPr>
        <w:t>各项</w:t>
      </w:r>
      <w:r w:rsidRPr="00DC35CA">
        <w:rPr>
          <w:rFonts w:ascii="仿宋" w:eastAsia="仿宋" w:hAnsi="仿宋"/>
          <w:sz w:val="32"/>
          <w:szCs w:val="32"/>
        </w:rPr>
        <w:t>规定</w:t>
      </w:r>
      <w:r w:rsidRPr="00DC35CA">
        <w:rPr>
          <w:rFonts w:ascii="仿宋" w:eastAsia="仿宋" w:hAnsi="仿宋" w:hint="eastAsia"/>
          <w:sz w:val="32"/>
          <w:szCs w:val="32"/>
        </w:rPr>
        <w:t>，</w:t>
      </w:r>
      <w:r w:rsidRPr="00DC35CA">
        <w:rPr>
          <w:rFonts w:ascii="仿宋" w:eastAsia="仿宋" w:hAnsi="仿宋"/>
          <w:sz w:val="32"/>
          <w:szCs w:val="32"/>
        </w:rPr>
        <w:t>在此</w:t>
      </w:r>
      <w:r w:rsidR="00444B90" w:rsidRPr="00DC35CA">
        <w:rPr>
          <w:rFonts w:ascii="仿宋" w:eastAsia="仿宋" w:hAnsi="仿宋"/>
          <w:sz w:val="32"/>
          <w:szCs w:val="32"/>
        </w:rPr>
        <w:t>本人</w:t>
      </w:r>
      <w:r w:rsidRPr="00DC35CA">
        <w:rPr>
          <w:rFonts w:ascii="仿宋" w:eastAsia="仿宋" w:hAnsi="仿宋" w:hint="eastAsia"/>
          <w:sz w:val="32"/>
          <w:szCs w:val="32"/>
        </w:rPr>
        <w:t>郑</w:t>
      </w:r>
      <w:r w:rsidRPr="00DC35CA">
        <w:rPr>
          <w:rFonts w:ascii="仿宋" w:eastAsia="仿宋" w:hAnsi="仿宋"/>
          <w:sz w:val="32"/>
          <w:szCs w:val="32"/>
        </w:rPr>
        <w:t>重</w:t>
      </w:r>
      <w:r w:rsidR="00444B90" w:rsidRPr="00DC35CA">
        <w:rPr>
          <w:rFonts w:ascii="仿宋" w:eastAsia="仿宋" w:hAnsi="仿宋"/>
          <w:sz w:val="32"/>
          <w:szCs w:val="32"/>
        </w:rPr>
        <w:t>承诺：</w:t>
      </w:r>
    </w:p>
    <w:p w:rsidR="00444B90" w:rsidRPr="00DC35CA" w:rsidRDefault="00DC35CA" w:rsidP="00DC35C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>1</w:t>
      </w:r>
      <w:r w:rsidRPr="00DC35CA">
        <w:rPr>
          <w:rFonts w:ascii="仿宋" w:eastAsia="仿宋" w:hAnsi="仿宋"/>
          <w:sz w:val="32"/>
          <w:szCs w:val="32"/>
        </w:rPr>
        <w:t>.</w:t>
      </w:r>
      <w:r w:rsidR="00444B90" w:rsidRPr="00DC35CA">
        <w:rPr>
          <w:rFonts w:ascii="仿宋" w:eastAsia="仿宋" w:hAnsi="仿宋"/>
          <w:sz w:val="32"/>
          <w:szCs w:val="32"/>
        </w:rPr>
        <w:t>不</w:t>
      </w:r>
      <w:r w:rsidR="00444B90" w:rsidRPr="00DC35CA">
        <w:rPr>
          <w:rFonts w:ascii="仿宋" w:eastAsia="仿宋" w:hAnsi="仿宋" w:hint="eastAsia"/>
          <w:sz w:val="32"/>
          <w:szCs w:val="32"/>
        </w:rPr>
        <w:t>组</w:t>
      </w:r>
      <w:r w:rsidR="00444B90" w:rsidRPr="00DC35CA">
        <w:rPr>
          <w:rFonts w:ascii="仿宋" w:eastAsia="仿宋" w:hAnsi="仿宋"/>
          <w:sz w:val="32"/>
          <w:szCs w:val="32"/>
        </w:rPr>
        <w:t>织、不参与销售或推销非法彩票</w:t>
      </w:r>
      <w:r w:rsidR="00B8241A">
        <w:rPr>
          <w:rFonts w:ascii="仿宋" w:eastAsia="仿宋" w:hAnsi="仿宋" w:hint="eastAsia"/>
          <w:sz w:val="32"/>
          <w:szCs w:val="32"/>
        </w:rPr>
        <w:t>。</w:t>
      </w:r>
    </w:p>
    <w:p w:rsidR="0079014F" w:rsidRPr="00DC35CA" w:rsidRDefault="00DC35CA" w:rsidP="00DC35C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>2</w:t>
      </w:r>
      <w:r w:rsidRPr="00DC35CA">
        <w:rPr>
          <w:rFonts w:ascii="仿宋" w:eastAsia="仿宋" w:hAnsi="仿宋"/>
          <w:sz w:val="32"/>
          <w:szCs w:val="32"/>
        </w:rPr>
        <w:t>.</w:t>
      </w:r>
      <w:r w:rsidR="0079014F" w:rsidRPr="00DC35CA">
        <w:rPr>
          <w:rFonts w:ascii="仿宋" w:eastAsia="仿宋" w:hAnsi="仿宋" w:hint="eastAsia"/>
          <w:sz w:val="32"/>
          <w:szCs w:val="32"/>
        </w:rPr>
        <w:t>所提交的申请材料真实有效</w:t>
      </w:r>
      <w:r w:rsidR="00B8241A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:rsidR="00E50A27" w:rsidRPr="00DC35CA" w:rsidRDefault="00DC35CA" w:rsidP="00DC35C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>3</w:t>
      </w:r>
      <w:r w:rsidRPr="00DC35CA">
        <w:rPr>
          <w:rFonts w:ascii="仿宋" w:eastAsia="仿宋" w:hAnsi="仿宋"/>
          <w:sz w:val="32"/>
          <w:szCs w:val="32"/>
        </w:rPr>
        <w:t>.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自营业起三个月后销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量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要求，城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区</w:t>
      </w:r>
      <w:r w:rsidR="003247AB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专营实体店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个月</w:t>
      </w:r>
      <w:r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销量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累计须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达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5万元及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以上</w:t>
      </w:r>
      <w:r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乡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镇</w:t>
      </w:r>
      <w:r w:rsidR="003247AB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专营实体店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个月</w:t>
      </w:r>
      <w:r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销量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累计须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达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5万元及</w:t>
      </w:r>
      <w:r w:rsidR="00F07B5A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以上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未符合要求，</w:t>
      </w:r>
      <w:r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同意被</w:t>
      </w:r>
      <w:r w:rsidR="00F07B5A" w:rsidRPr="00DC35CA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解除合同</w:t>
      </w:r>
      <w:r w:rsidR="00E50A27" w:rsidRPr="00DC35CA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。</w:t>
      </w:r>
    </w:p>
    <w:p w:rsidR="00E50A27" w:rsidRPr="00DC35CA" w:rsidRDefault="00E50A27" w:rsidP="00DC35C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44B90" w:rsidRPr="00DC35CA" w:rsidRDefault="00BD5538" w:rsidP="00DC35CA">
      <w:pPr>
        <w:ind w:firstLineChars="200" w:firstLine="640"/>
        <w:jc w:val="left"/>
        <w:rPr>
          <w:rFonts w:ascii="仿宋" w:eastAsia="仿宋" w:hAnsi="仿宋"/>
          <w:color w:val="C00000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>如</w:t>
      </w:r>
      <w:r w:rsidRPr="00DC35CA">
        <w:rPr>
          <w:rFonts w:ascii="仿宋" w:eastAsia="仿宋" w:hAnsi="仿宋"/>
          <w:sz w:val="32"/>
          <w:szCs w:val="32"/>
        </w:rPr>
        <w:t>本人未做到以上承诺，自愿接</w:t>
      </w:r>
      <w:r w:rsidRPr="00DC35CA">
        <w:rPr>
          <w:rFonts w:ascii="仿宋" w:eastAsia="仿宋" w:hAnsi="仿宋" w:hint="eastAsia"/>
          <w:sz w:val="32"/>
          <w:szCs w:val="32"/>
        </w:rPr>
        <w:t>受解除合同</w:t>
      </w:r>
      <w:r w:rsidRPr="00DC35CA">
        <w:rPr>
          <w:rFonts w:ascii="仿宋" w:eastAsia="仿宋" w:hAnsi="仿宋"/>
          <w:sz w:val="32"/>
          <w:szCs w:val="32"/>
        </w:rPr>
        <w:t>并收</w:t>
      </w:r>
      <w:r w:rsidR="008B6D4A" w:rsidRPr="00DC35CA">
        <w:rPr>
          <w:rFonts w:ascii="仿宋" w:eastAsia="仿宋" w:hAnsi="仿宋"/>
          <w:sz w:val="32"/>
          <w:szCs w:val="32"/>
        </w:rPr>
        <w:t>回</w:t>
      </w:r>
      <w:r w:rsidRPr="00DC35CA">
        <w:rPr>
          <w:rFonts w:ascii="仿宋" w:eastAsia="仿宋" w:hAnsi="仿宋"/>
          <w:sz w:val="32"/>
          <w:szCs w:val="32"/>
        </w:rPr>
        <w:t>销售设备处理。</w:t>
      </w:r>
    </w:p>
    <w:p w:rsidR="00BD5538" w:rsidRPr="00DC35CA" w:rsidRDefault="00BD5538" w:rsidP="00DC35C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D5538" w:rsidRPr="00DC35CA" w:rsidRDefault="00BD5538" w:rsidP="00DC35CA">
      <w:pPr>
        <w:widowControl/>
        <w:ind w:firstLineChars="1250" w:firstLine="4000"/>
        <w:jc w:val="left"/>
        <w:rPr>
          <w:rFonts w:ascii="仿宋" w:eastAsia="仿宋" w:hAnsi="仿宋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>承</w:t>
      </w:r>
      <w:r w:rsidRPr="00DC35CA">
        <w:rPr>
          <w:rFonts w:ascii="仿宋" w:eastAsia="仿宋" w:hAnsi="仿宋"/>
          <w:sz w:val="32"/>
          <w:szCs w:val="32"/>
        </w:rPr>
        <w:t>诺人：</w:t>
      </w:r>
    </w:p>
    <w:p w:rsidR="008E0A35" w:rsidRPr="00DC35CA" w:rsidRDefault="00FE179F" w:rsidP="00DC35C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C35CA">
        <w:rPr>
          <w:rFonts w:ascii="仿宋" w:eastAsia="仿宋" w:hAnsi="仿宋" w:hint="eastAsia"/>
          <w:sz w:val="32"/>
          <w:szCs w:val="32"/>
        </w:rPr>
        <w:t xml:space="preserve">                 身</w:t>
      </w:r>
      <w:r w:rsidRPr="00DC35CA">
        <w:rPr>
          <w:rFonts w:ascii="仿宋" w:eastAsia="仿宋" w:hAnsi="仿宋"/>
          <w:sz w:val="32"/>
          <w:szCs w:val="32"/>
        </w:rPr>
        <w:t>份证号码：</w:t>
      </w:r>
    </w:p>
    <w:p w:rsidR="00AA2DE3" w:rsidRPr="00DC35CA" w:rsidRDefault="00AA2DE3" w:rsidP="00DC35CA">
      <w:pPr>
        <w:widowControl/>
        <w:ind w:firstLineChars="1700" w:firstLine="5461"/>
        <w:jc w:val="left"/>
        <w:rPr>
          <w:rFonts w:ascii="仿宋" w:eastAsia="仿宋" w:hAnsi="仿宋"/>
          <w:b/>
          <w:sz w:val="32"/>
          <w:szCs w:val="32"/>
        </w:rPr>
      </w:pPr>
    </w:p>
    <w:p w:rsidR="0079014F" w:rsidRPr="00DC35CA" w:rsidRDefault="00C12372" w:rsidP="00DC35CA">
      <w:pPr>
        <w:widowControl/>
        <w:ind w:firstLineChars="2100" w:firstLine="6720"/>
        <w:jc w:val="left"/>
        <w:rPr>
          <w:rFonts w:ascii="仿宋" w:eastAsia="仿宋" w:hAnsi="仿宋"/>
          <w:bCs/>
          <w:sz w:val="32"/>
          <w:szCs w:val="32"/>
        </w:rPr>
      </w:pPr>
      <w:r w:rsidRPr="00DC35CA">
        <w:rPr>
          <w:rFonts w:ascii="仿宋" w:eastAsia="仿宋" w:hAnsi="仿宋"/>
          <w:bCs/>
          <w:sz w:val="32"/>
          <w:szCs w:val="32"/>
        </w:rPr>
        <w:t>年</w:t>
      </w:r>
      <w:r w:rsidR="00AA2DE3" w:rsidRPr="00DC35CA">
        <w:rPr>
          <w:rFonts w:ascii="仿宋" w:eastAsia="仿宋" w:hAnsi="仿宋" w:hint="eastAsia"/>
          <w:bCs/>
          <w:sz w:val="32"/>
          <w:szCs w:val="32"/>
        </w:rPr>
        <w:t xml:space="preserve">  </w:t>
      </w:r>
      <w:r w:rsidR="00CD1750" w:rsidRPr="00DC35CA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134F5C" w:rsidRPr="00DC35CA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DC35CA">
        <w:rPr>
          <w:rFonts w:ascii="仿宋" w:eastAsia="仿宋" w:hAnsi="仿宋"/>
          <w:bCs/>
          <w:sz w:val="32"/>
          <w:szCs w:val="32"/>
        </w:rPr>
        <w:t>月</w:t>
      </w:r>
      <w:r w:rsidR="00AA2DE3" w:rsidRPr="00DC35CA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CD1750" w:rsidRPr="00DC35CA">
        <w:rPr>
          <w:rFonts w:ascii="仿宋" w:eastAsia="仿宋" w:hAnsi="仿宋" w:hint="eastAsia"/>
          <w:bCs/>
          <w:sz w:val="32"/>
          <w:szCs w:val="32"/>
        </w:rPr>
        <w:t xml:space="preserve">  </w:t>
      </w:r>
      <w:r w:rsidR="00134F5C" w:rsidRPr="00DC35CA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DC35CA">
        <w:rPr>
          <w:rFonts w:ascii="仿宋" w:eastAsia="仿宋" w:hAnsi="仿宋"/>
          <w:bCs/>
          <w:sz w:val="32"/>
          <w:szCs w:val="32"/>
        </w:rPr>
        <w:t>日</w:t>
      </w:r>
    </w:p>
    <w:p w:rsidR="00723688" w:rsidRPr="00DC35CA" w:rsidRDefault="00723688" w:rsidP="00A81B7D">
      <w:pPr>
        <w:widowControl/>
        <w:spacing w:line="800" w:lineRule="exact"/>
        <w:jc w:val="left"/>
        <w:rPr>
          <w:rFonts w:ascii="仿宋" w:eastAsia="仿宋" w:hAnsi="仿宋"/>
          <w:sz w:val="32"/>
          <w:szCs w:val="32"/>
        </w:rPr>
      </w:pPr>
    </w:p>
    <w:sectPr w:rsidR="00723688" w:rsidRPr="00DC35CA" w:rsidSect="0011287E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0B2" w:rsidRDefault="008360B2" w:rsidP="00BF35DB">
      <w:r>
        <w:separator/>
      </w:r>
    </w:p>
  </w:endnote>
  <w:endnote w:type="continuationSeparator" w:id="0">
    <w:p w:rsidR="008360B2" w:rsidRDefault="008360B2" w:rsidP="00B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0B2" w:rsidRDefault="008360B2" w:rsidP="00BF35DB">
      <w:r>
        <w:separator/>
      </w:r>
    </w:p>
  </w:footnote>
  <w:footnote w:type="continuationSeparator" w:id="0">
    <w:p w:rsidR="008360B2" w:rsidRDefault="008360B2" w:rsidP="00BF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671C"/>
    <w:multiLevelType w:val="hybridMultilevel"/>
    <w:tmpl w:val="6310E33C"/>
    <w:lvl w:ilvl="0" w:tplc="F82E8868">
      <w:start w:val="6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35CD43F7"/>
    <w:multiLevelType w:val="hybridMultilevel"/>
    <w:tmpl w:val="A24CDA7E"/>
    <w:lvl w:ilvl="0" w:tplc="E9DC3A7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B7F9D"/>
    <w:multiLevelType w:val="hybridMultilevel"/>
    <w:tmpl w:val="0562DF7C"/>
    <w:lvl w:ilvl="0" w:tplc="1E9A71D2">
      <w:start w:val="1"/>
      <w:numFmt w:val="japaneseCounting"/>
      <w:lvlText w:val="（%1）"/>
      <w:lvlJc w:val="left"/>
      <w:pPr>
        <w:ind w:left="927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33C7A6A"/>
    <w:multiLevelType w:val="hybridMultilevel"/>
    <w:tmpl w:val="75F83728"/>
    <w:lvl w:ilvl="0" w:tplc="EE1EBEB4">
      <w:start w:val="5"/>
      <w:numFmt w:val="japaneseCounting"/>
      <w:lvlText w:val="%1、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9" w:hanging="420"/>
      </w:pPr>
    </w:lvl>
    <w:lvl w:ilvl="2" w:tplc="0409001B" w:tentative="1">
      <w:start w:val="1"/>
      <w:numFmt w:val="lowerRoman"/>
      <w:lvlText w:val="%3."/>
      <w:lvlJc w:val="righ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9" w:tentative="1">
      <w:start w:val="1"/>
      <w:numFmt w:val="lowerLetter"/>
      <w:lvlText w:val="%5)"/>
      <w:lvlJc w:val="left"/>
      <w:pPr>
        <w:ind w:left="3529" w:hanging="420"/>
      </w:pPr>
    </w:lvl>
    <w:lvl w:ilvl="5" w:tplc="0409001B" w:tentative="1">
      <w:start w:val="1"/>
      <w:numFmt w:val="lowerRoman"/>
      <w:lvlText w:val="%6."/>
      <w:lvlJc w:val="righ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9" w:tentative="1">
      <w:start w:val="1"/>
      <w:numFmt w:val="lowerLetter"/>
      <w:lvlText w:val="%8)"/>
      <w:lvlJc w:val="left"/>
      <w:pPr>
        <w:ind w:left="4789" w:hanging="420"/>
      </w:pPr>
    </w:lvl>
    <w:lvl w:ilvl="8" w:tplc="0409001B" w:tentative="1">
      <w:start w:val="1"/>
      <w:numFmt w:val="lowerRoman"/>
      <w:lvlText w:val="%9."/>
      <w:lvlJc w:val="right"/>
      <w:pPr>
        <w:ind w:left="5209" w:hanging="420"/>
      </w:pPr>
    </w:lvl>
  </w:abstractNum>
  <w:abstractNum w:abstractNumId="4" w15:restartNumberingAfterBreak="0">
    <w:nsid w:val="5DAA18D0"/>
    <w:multiLevelType w:val="hybridMultilevel"/>
    <w:tmpl w:val="2140DB1E"/>
    <w:lvl w:ilvl="0" w:tplc="889E7920">
      <w:start w:val="5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 w15:restartNumberingAfterBreak="0">
    <w:nsid w:val="74275FB0"/>
    <w:multiLevelType w:val="hybridMultilevel"/>
    <w:tmpl w:val="144E7CBC"/>
    <w:lvl w:ilvl="0" w:tplc="8690AB24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ocumentProtection w:edit="trackedChange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5DB"/>
    <w:rsid w:val="00001553"/>
    <w:rsid w:val="00005B01"/>
    <w:rsid w:val="000125D2"/>
    <w:rsid w:val="00016B6C"/>
    <w:rsid w:val="00046E0A"/>
    <w:rsid w:val="00064F26"/>
    <w:rsid w:val="00096297"/>
    <w:rsid w:val="000A6A49"/>
    <w:rsid w:val="000B612E"/>
    <w:rsid w:val="000C4E97"/>
    <w:rsid w:val="000D299F"/>
    <w:rsid w:val="000D2AEA"/>
    <w:rsid w:val="000D302A"/>
    <w:rsid w:val="000D5F98"/>
    <w:rsid w:val="000E4562"/>
    <w:rsid w:val="0011287E"/>
    <w:rsid w:val="001211D9"/>
    <w:rsid w:val="001304C5"/>
    <w:rsid w:val="00134496"/>
    <w:rsid w:val="00134F5C"/>
    <w:rsid w:val="00152F53"/>
    <w:rsid w:val="00163669"/>
    <w:rsid w:val="00166190"/>
    <w:rsid w:val="0017654B"/>
    <w:rsid w:val="0018189F"/>
    <w:rsid w:val="001A2D10"/>
    <w:rsid w:val="001B4C68"/>
    <w:rsid w:val="001D5E36"/>
    <w:rsid w:val="001F1117"/>
    <w:rsid w:val="002001CE"/>
    <w:rsid w:val="0021457E"/>
    <w:rsid w:val="002207A6"/>
    <w:rsid w:val="00227202"/>
    <w:rsid w:val="0023137F"/>
    <w:rsid w:val="00235E13"/>
    <w:rsid w:val="002710B9"/>
    <w:rsid w:val="00275C40"/>
    <w:rsid w:val="00293A7A"/>
    <w:rsid w:val="00294460"/>
    <w:rsid w:val="002962BE"/>
    <w:rsid w:val="00296F3E"/>
    <w:rsid w:val="002A0484"/>
    <w:rsid w:val="002A097F"/>
    <w:rsid w:val="002A695F"/>
    <w:rsid w:val="002B264C"/>
    <w:rsid w:val="002E1BA4"/>
    <w:rsid w:val="002E21B7"/>
    <w:rsid w:val="002F1D79"/>
    <w:rsid w:val="002F40B4"/>
    <w:rsid w:val="0031539A"/>
    <w:rsid w:val="00323EBC"/>
    <w:rsid w:val="003247AB"/>
    <w:rsid w:val="00330B59"/>
    <w:rsid w:val="003313C6"/>
    <w:rsid w:val="00334832"/>
    <w:rsid w:val="00335BFF"/>
    <w:rsid w:val="00337DC0"/>
    <w:rsid w:val="00345F5A"/>
    <w:rsid w:val="003518A8"/>
    <w:rsid w:val="003528D0"/>
    <w:rsid w:val="00371577"/>
    <w:rsid w:val="00393013"/>
    <w:rsid w:val="0039654E"/>
    <w:rsid w:val="003B5146"/>
    <w:rsid w:val="003B6601"/>
    <w:rsid w:val="003C43D2"/>
    <w:rsid w:val="003D015B"/>
    <w:rsid w:val="003D158E"/>
    <w:rsid w:val="003E0CD9"/>
    <w:rsid w:val="003E48E5"/>
    <w:rsid w:val="003E547F"/>
    <w:rsid w:val="003F6893"/>
    <w:rsid w:val="004054BA"/>
    <w:rsid w:val="00427E84"/>
    <w:rsid w:val="004345CF"/>
    <w:rsid w:val="00444B90"/>
    <w:rsid w:val="00465D61"/>
    <w:rsid w:val="00476894"/>
    <w:rsid w:val="0048687C"/>
    <w:rsid w:val="004930DD"/>
    <w:rsid w:val="004946CB"/>
    <w:rsid w:val="00494DF4"/>
    <w:rsid w:val="00496C7B"/>
    <w:rsid w:val="004A612C"/>
    <w:rsid w:val="004B0BC7"/>
    <w:rsid w:val="004B2450"/>
    <w:rsid w:val="004B3A86"/>
    <w:rsid w:val="004B5A79"/>
    <w:rsid w:val="004B7825"/>
    <w:rsid w:val="004C21E3"/>
    <w:rsid w:val="004D6A32"/>
    <w:rsid w:val="004E5968"/>
    <w:rsid w:val="004E6B38"/>
    <w:rsid w:val="004F089E"/>
    <w:rsid w:val="004F0C8C"/>
    <w:rsid w:val="004F2409"/>
    <w:rsid w:val="004F27A4"/>
    <w:rsid w:val="00511E1C"/>
    <w:rsid w:val="0052089A"/>
    <w:rsid w:val="00532F61"/>
    <w:rsid w:val="00541428"/>
    <w:rsid w:val="0055010D"/>
    <w:rsid w:val="00553BE5"/>
    <w:rsid w:val="0058200D"/>
    <w:rsid w:val="005A0C72"/>
    <w:rsid w:val="005A3BE7"/>
    <w:rsid w:val="005A51A6"/>
    <w:rsid w:val="005A75FA"/>
    <w:rsid w:val="005B701D"/>
    <w:rsid w:val="005E7480"/>
    <w:rsid w:val="005F1C43"/>
    <w:rsid w:val="00600DE7"/>
    <w:rsid w:val="00610512"/>
    <w:rsid w:val="0061700D"/>
    <w:rsid w:val="00617B1C"/>
    <w:rsid w:val="00627D9E"/>
    <w:rsid w:val="00656EA2"/>
    <w:rsid w:val="00664B3E"/>
    <w:rsid w:val="00670AAB"/>
    <w:rsid w:val="00673E79"/>
    <w:rsid w:val="006933B3"/>
    <w:rsid w:val="006A14C3"/>
    <w:rsid w:val="006A6EFC"/>
    <w:rsid w:val="006D14E7"/>
    <w:rsid w:val="006F1507"/>
    <w:rsid w:val="00705B2B"/>
    <w:rsid w:val="0071196D"/>
    <w:rsid w:val="00723688"/>
    <w:rsid w:val="0075219E"/>
    <w:rsid w:val="00767345"/>
    <w:rsid w:val="0077328D"/>
    <w:rsid w:val="0078174A"/>
    <w:rsid w:val="007864F8"/>
    <w:rsid w:val="0079014F"/>
    <w:rsid w:val="00790F29"/>
    <w:rsid w:val="00793B3D"/>
    <w:rsid w:val="00793D80"/>
    <w:rsid w:val="007B03A2"/>
    <w:rsid w:val="007B4FF5"/>
    <w:rsid w:val="007D0165"/>
    <w:rsid w:val="008104BB"/>
    <w:rsid w:val="00813517"/>
    <w:rsid w:val="008360B2"/>
    <w:rsid w:val="008415E0"/>
    <w:rsid w:val="00841D9A"/>
    <w:rsid w:val="008477C0"/>
    <w:rsid w:val="00856FEA"/>
    <w:rsid w:val="008571D4"/>
    <w:rsid w:val="00872EFA"/>
    <w:rsid w:val="00884E54"/>
    <w:rsid w:val="00892671"/>
    <w:rsid w:val="00895A54"/>
    <w:rsid w:val="00897347"/>
    <w:rsid w:val="008A1BF6"/>
    <w:rsid w:val="008A46AC"/>
    <w:rsid w:val="008B061F"/>
    <w:rsid w:val="008B6D4A"/>
    <w:rsid w:val="008C5CA2"/>
    <w:rsid w:val="008E0A35"/>
    <w:rsid w:val="009078C2"/>
    <w:rsid w:val="009312E1"/>
    <w:rsid w:val="009374C3"/>
    <w:rsid w:val="00942717"/>
    <w:rsid w:val="00953844"/>
    <w:rsid w:val="009548DE"/>
    <w:rsid w:val="0096285E"/>
    <w:rsid w:val="00965C48"/>
    <w:rsid w:val="0096631C"/>
    <w:rsid w:val="00974417"/>
    <w:rsid w:val="009807F6"/>
    <w:rsid w:val="00992E98"/>
    <w:rsid w:val="009C45D3"/>
    <w:rsid w:val="009C62C3"/>
    <w:rsid w:val="009D4EF9"/>
    <w:rsid w:val="00A464A7"/>
    <w:rsid w:val="00A81B7D"/>
    <w:rsid w:val="00AA2DE3"/>
    <w:rsid w:val="00AA36FD"/>
    <w:rsid w:val="00AD50B3"/>
    <w:rsid w:val="00AE6A90"/>
    <w:rsid w:val="00AF37B3"/>
    <w:rsid w:val="00B162F7"/>
    <w:rsid w:val="00B16CB9"/>
    <w:rsid w:val="00B22294"/>
    <w:rsid w:val="00B22F9A"/>
    <w:rsid w:val="00B30132"/>
    <w:rsid w:val="00B33311"/>
    <w:rsid w:val="00B37E9F"/>
    <w:rsid w:val="00B50E81"/>
    <w:rsid w:val="00B57AEA"/>
    <w:rsid w:val="00B60447"/>
    <w:rsid w:val="00B678E7"/>
    <w:rsid w:val="00B7712E"/>
    <w:rsid w:val="00B8241A"/>
    <w:rsid w:val="00B85331"/>
    <w:rsid w:val="00B97734"/>
    <w:rsid w:val="00BA4605"/>
    <w:rsid w:val="00BB09FF"/>
    <w:rsid w:val="00BC3357"/>
    <w:rsid w:val="00BC53AF"/>
    <w:rsid w:val="00BD3463"/>
    <w:rsid w:val="00BD5538"/>
    <w:rsid w:val="00BD64A5"/>
    <w:rsid w:val="00BF35DB"/>
    <w:rsid w:val="00BF7AC0"/>
    <w:rsid w:val="00C01F4E"/>
    <w:rsid w:val="00C06891"/>
    <w:rsid w:val="00C12372"/>
    <w:rsid w:val="00C25DA3"/>
    <w:rsid w:val="00C45E9A"/>
    <w:rsid w:val="00C776B3"/>
    <w:rsid w:val="00C97A82"/>
    <w:rsid w:val="00C97F6E"/>
    <w:rsid w:val="00CB55AA"/>
    <w:rsid w:val="00CC1141"/>
    <w:rsid w:val="00CD0A14"/>
    <w:rsid w:val="00CD1750"/>
    <w:rsid w:val="00CD370D"/>
    <w:rsid w:val="00CE08C2"/>
    <w:rsid w:val="00CE6F98"/>
    <w:rsid w:val="00D06AF4"/>
    <w:rsid w:val="00D149AD"/>
    <w:rsid w:val="00D51F4A"/>
    <w:rsid w:val="00D7150D"/>
    <w:rsid w:val="00D7705D"/>
    <w:rsid w:val="00DC1E8D"/>
    <w:rsid w:val="00DC35CA"/>
    <w:rsid w:val="00DD14FF"/>
    <w:rsid w:val="00DE18D9"/>
    <w:rsid w:val="00E360C3"/>
    <w:rsid w:val="00E4475D"/>
    <w:rsid w:val="00E47BE3"/>
    <w:rsid w:val="00E50A27"/>
    <w:rsid w:val="00E50EDC"/>
    <w:rsid w:val="00E95DBE"/>
    <w:rsid w:val="00EA4AFA"/>
    <w:rsid w:val="00EA5DBD"/>
    <w:rsid w:val="00EB0D29"/>
    <w:rsid w:val="00EB5909"/>
    <w:rsid w:val="00EC06CE"/>
    <w:rsid w:val="00ED14FA"/>
    <w:rsid w:val="00ED2B34"/>
    <w:rsid w:val="00EE0009"/>
    <w:rsid w:val="00EE11F3"/>
    <w:rsid w:val="00EE5A95"/>
    <w:rsid w:val="00EE5EFA"/>
    <w:rsid w:val="00F02F8F"/>
    <w:rsid w:val="00F07B5A"/>
    <w:rsid w:val="00F119D6"/>
    <w:rsid w:val="00F12F71"/>
    <w:rsid w:val="00F30755"/>
    <w:rsid w:val="00F36812"/>
    <w:rsid w:val="00F53B4D"/>
    <w:rsid w:val="00F60A5F"/>
    <w:rsid w:val="00F721CB"/>
    <w:rsid w:val="00F846AD"/>
    <w:rsid w:val="00F911A3"/>
    <w:rsid w:val="00FC3987"/>
    <w:rsid w:val="00FC6C15"/>
    <w:rsid w:val="00FD598F"/>
    <w:rsid w:val="00FD6459"/>
    <w:rsid w:val="00FE179F"/>
    <w:rsid w:val="00FF21DE"/>
    <w:rsid w:val="00FF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7822"/>
  <w15:docId w15:val="{3CB0E1E9-AF35-4CEF-BEF2-0C903517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5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5DB"/>
    <w:rPr>
      <w:sz w:val="18"/>
      <w:szCs w:val="18"/>
    </w:rPr>
  </w:style>
  <w:style w:type="paragraph" w:styleId="a7">
    <w:name w:val="List Paragraph"/>
    <w:basedOn w:val="a"/>
    <w:uiPriority w:val="34"/>
    <w:qFormat/>
    <w:rsid w:val="00BF35DB"/>
    <w:pPr>
      <w:ind w:firstLineChars="200" w:firstLine="420"/>
    </w:pPr>
  </w:style>
  <w:style w:type="table" w:styleId="a8">
    <w:name w:val="Table Grid"/>
    <w:basedOn w:val="a1"/>
    <w:uiPriority w:val="59"/>
    <w:rsid w:val="001661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-uid">
    <w:name w:val="u-uid"/>
    <w:basedOn w:val="a0"/>
    <w:rsid w:val="002E1BA4"/>
  </w:style>
  <w:style w:type="paragraph" w:styleId="a9">
    <w:name w:val="Balloon Text"/>
    <w:basedOn w:val="a"/>
    <w:link w:val="aa"/>
    <w:uiPriority w:val="99"/>
    <w:semiHidden/>
    <w:unhideWhenUsed/>
    <w:rsid w:val="00F12F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2F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9641-B1A5-4FFD-92B0-3BF9DD0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5</Characters>
  <Application>Microsoft Office Word</Application>
  <DocSecurity>0</DocSecurity>
  <Lines>1</Lines>
  <Paragraphs>1</Paragraphs>
  <ScaleCrop>false</ScaleCrop>
  <Company>中国石油大学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4</cp:revision>
  <cp:lastPrinted>2018-12-25T07:09:00Z</cp:lastPrinted>
  <dcterms:created xsi:type="dcterms:W3CDTF">2020-04-10T03:09:00Z</dcterms:created>
  <dcterms:modified xsi:type="dcterms:W3CDTF">2021-04-12T03:11:00Z</dcterms:modified>
</cp:coreProperties>
</file>